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DC" w:rsidRPr="00F211AB" w:rsidRDefault="00413192" w:rsidP="00413192">
      <w:pPr>
        <w:tabs>
          <w:tab w:val="left" w:pos="3220"/>
          <w:tab w:val="center" w:pos="5102"/>
        </w:tabs>
        <w:spacing w:after="0" w:line="240" w:lineRule="auto"/>
        <w:ind w:left="-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B514DC" wp14:editId="67EE15C2">
            <wp:extent cx="7439025" cy="3590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9"/>
                    <a:stretch/>
                  </pic:blipFill>
                  <pic:spPr bwMode="auto">
                    <a:xfrm>
                      <a:off x="0" y="0"/>
                      <a:ext cx="7438390" cy="359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EDC" w:rsidRPr="00F211AB" w:rsidRDefault="00085EDC" w:rsidP="00085EDC">
      <w:pPr>
        <w:tabs>
          <w:tab w:val="left" w:pos="3220"/>
          <w:tab w:val="center" w:pos="5102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tabs>
          <w:tab w:val="left" w:pos="3220"/>
          <w:tab w:val="center" w:pos="5102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tabs>
          <w:tab w:val="left" w:pos="3220"/>
          <w:tab w:val="center" w:pos="5102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5EDC" w:rsidRDefault="00085EDC" w:rsidP="00085E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5EDC" w:rsidRDefault="00085EDC" w:rsidP="00085E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5EDC" w:rsidRDefault="00085EDC" w:rsidP="00085E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5EDC" w:rsidRDefault="00085EDC" w:rsidP="00085E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5EDC" w:rsidRPr="002E758A" w:rsidRDefault="00085EDC" w:rsidP="00085E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>Правила</w:t>
      </w:r>
    </w:p>
    <w:p w:rsidR="00085EDC" w:rsidRPr="002E758A" w:rsidRDefault="00085EDC" w:rsidP="00085E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нутреннего распорядка участников </w:t>
      </w:r>
    </w:p>
    <w:p w:rsidR="00085EDC" w:rsidRPr="002E758A" w:rsidRDefault="00085EDC" w:rsidP="00085E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отношений</w:t>
      </w:r>
    </w:p>
    <w:p w:rsidR="00085EDC" w:rsidRPr="002E758A" w:rsidRDefault="00085EDC" w:rsidP="00085ED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85EDC" w:rsidRPr="00F211AB" w:rsidRDefault="00085EDC" w:rsidP="00085EDC">
      <w:pPr>
        <w:tabs>
          <w:tab w:val="left" w:pos="3220"/>
          <w:tab w:val="center" w:pos="510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tabs>
          <w:tab w:val="left" w:pos="3220"/>
          <w:tab w:val="center" w:pos="5102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EDC" w:rsidRPr="00F211AB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58A" w:rsidRPr="00085EDC" w:rsidRDefault="00085EDC" w:rsidP="00085ED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годонск, 2015г</w:t>
      </w:r>
    </w:p>
    <w:p w:rsidR="00A817F9" w:rsidRDefault="00A817F9" w:rsidP="00A81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3192" w:rsidRDefault="00413192" w:rsidP="00A81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13192" w:rsidRPr="002E758A" w:rsidRDefault="00413192" w:rsidP="00A81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17F9" w:rsidRPr="002E758A" w:rsidRDefault="00A817F9" w:rsidP="00085E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A817F9" w:rsidRPr="002E758A" w:rsidRDefault="00A817F9" w:rsidP="00A81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color w:val="2D3C41"/>
          <w:kern w:val="36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kern w:val="36"/>
          <w:sz w:val="24"/>
          <w:szCs w:val="24"/>
          <w:lang w:eastAsia="ru-RU"/>
        </w:rPr>
        <w:t>1.1. Правила</w:t>
      </w:r>
      <w:r w:rsidR="00597BA1" w:rsidRPr="002E758A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нутреннего распорядка обучающихся</w:t>
      </w:r>
      <w:r w:rsidRPr="002E758A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муниципального  бюджетного учреждения дополнительного образования «Центр «Миф» г.</w:t>
      </w:r>
      <w:r w:rsidR="00597BA1" w:rsidRPr="002E758A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2E758A">
        <w:rPr>
          <w:rFonts w:ascii="Times New Roman" w:hAnsi="Times New Roman" w:cs="Times New Roman"/>
          <w:kern w:val="36"/>
          <w:sz w:val="24"/>
          <w:szCs w:val="24"/>
          <w:lang w:eastAsia="ru-RU"/>
        </w:rPr>
        <w:t>Волгодонска (дале</w:t>
      </w:r>
      <w:proofErr w:type="gramStart"/>
      <w:r w:rsidRPr="002E758A">
        <w:rPr>
          <w:rFonts w:ascii="Times New Roman" w:hAnsi="Times New Roman" w:cs="Times New Roman"/>
          <w:kern w:val="36"/>
          <w:sz w:val="24"/>
          <w:szCs w:val="24"/>
          <w:lang w:eastAsia="ru-RU"/>
        </w:rPr>
        <w:t>е–</w:t>
      </w:r>
      <w:proofErr w:type="gramEnd"/>
      <w:r w:rsidRPr="002E758A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равила и Учреждение) разработаны в соответствие с: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- Конституцией Российской Федерации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-Федеральным законом от 24.07.1998 № 124-ФЗ «Об основных гарантиях прав </w:t>
      </w:r>
      <w:r w:rsidR="00085EDC">
        <w:rPr>
          <w:rFonts w:ascii="Times New Roman" w:hAnsi="Times New Roman" w:cs="Times New Roman"/>
          <w:sz w:val="24"/>
          <w:szCs w:val="24"/>
          <w:lang w:eastAsia="ru-RU"/>
        </w:rPr>
        <w:t>ребенка в Российской Федерации»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-Федеральным законом от 29.12.2012 № 273-ФЗ «Об обра</w:t>
      </w:r>
      <w:r w:rsidR="00085EDC">
        <w:rPr>
          <w:rFonts w:ascii="Times New Roman" w:hAnsi="Times New Roman" w:cs="Times New Roman"/>
          <w:sz w:val="24"/>
          <w:szCs w:val="24"/>
          <w:lang w:eastAsia="ru-RU"/>
        </w:rPr>
        <w:t>зовании в Российской Федерации»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kern w:val="36"/>
          <w:sz w:val="24"/>
          <w:szCs w:val="24"/>
          <w:lang w:eastAsia="ru-RU"/>
        </w:rPr>
        <w:t>-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kern w:val="36"/>
          <w:sz w:val="24"/>
          <w:szCs w:val="24"/>
          <w:lang w:eastAsia="ru-RU"/>
        </w:rPr>
        <w:t>-</w:t>
      </w:r>
      <w:r w:rsidR="00085E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2E758A"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иказом Министерства образования и науки Российской Феде</w:t>
      </w:r>
      <w:r w:rsidR="00085EDC">
        <w:rPr>
          <w:rFonts w:ascii="Times New Roman" w:hAnsi="Times New Roman" w:cs="Times New Roman"/>
          <w:kern w:val="36"/>
          <w:sz w:val="24"/>
          <w:szCs w:val="24"/>
          <w:lang w:eastAsia="ru-RU"/>
        </w:rPr>
        <w:t>рации от 15 марта 2013 г. № 185;</w:t>
      </w:r>
      <w:r w:rsidRPr="002E758A">
        <w:rPr>
          <w:rFonts w:ascii="Times New Roman" w:hAnsi="Times New Roman" w:cs="Times New Roman"/>
          <w:kern w:val="36"/>
          <w:sz w:val="24"/>
          <w:szCs w:val="24"/>
          <w:lang w:eastAsia="ru-RU"/>
        </w:rPr>
        <w:t> 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- Уставом муниципального бюджетного учреждения дополнительного образования  «Центр «Миф» г. Волгодонска. 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1.2. Настоящие Правила разработаны в целях создания наиболее благоприятных возможностей для реализации предусмотренных законодательством Российской Федерации и уставом центра, условий для обучения и воспитания, интеллектуального, духовно-нравственного, творческого и физического развития обучающихся, удовлетворения их образовательных потребностей и интересов, обеспечения охраны прав, законных интересов обучающихся, выполнения ими своих прав и обязанностей.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1.3. Правила для 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ют: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    - формированию сознательного отношения к обучению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    - формированию внутренней дисциплины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    - рациональному использованию учебного времени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    - улучшению кач</w:t>
      </w:r>
      <w:r w:rsidR="00597BA1" w:rsidRPr="002E758A">
        <w:rPr>
          <w:rFonts w:ascii="Times New Roman" w:hAnsi="Times New Roman" w:cs="Times New Roman"/>
          <w:sz w:val="24"/>
          <w:szCs w:val="24"/>
          <w:lang w:eastAsia="ru-RU"/>
        </w:rPr>
        <w:t>ества образовательных отношений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597BA1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1.4.Образовательные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отношения 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15505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и 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>обе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спечиваю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>тся созданием необходимых организационных, экономических, образовательных условий и сознательным отношением к обучению методами убеждения, воспитания, а так же поощрением за добросовестное выполнение принятых обязательств. К нарушителям организации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тношений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ются меры дисциплинарного и общественного воздействия.</w:t>
      </w:r>
    </w:p>
    <w:p w:rsidR="00F15505" w:rsidRDefault="00F15505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1.5.Правила имеют целью создание нормальной рабочей обстановки, способств</w:t>
      </w:r>
      <w:r w:rsidR="00597BA1" w:rsidRPr="002E758A">
        <w:rPr>
          <w:rFonts w:ascii="Times New Roman" w:hAnsi="Times New Roman" w:cs="Times New Roman"/>
          <w:sz w:val="24"/>
          <w:szCs w:val="24"/>
          <w:lang w:eastAsia="ru-RU"/>
        </w:rPr>
        <w:t>ующей успешной учебе каждого обучаю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щегося, воспитание уважения к личности и ее правам, развитие культуры поведения и навыков общения.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1.6.Настоящие Правила являются локальным нормативным актом Учреждения, обязательным для исполнения всеми обучающимися </w:t>
      </w:r>
    </w:p>
    <w:p w:rsidR="00A817F9" w:rsidRPr="002E758A" w:rsidRDefault="00A817F9" w:rsidP="00A817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A81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>2.  Общие правила пребывания в Учреждении</w:t>
      </w:r>
    </w:p>
    <w:p w:rsidR="00A817F9" w:rsidRPr="002E758A" w:rsidRDefault="00A817F9" w:rsidP="00A817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2.1.Обучающимся в Учреждении предлагаются различные формы орган</w:t>
      </w:r>
      <w:r w:rsidR="00597BA1"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изации образовательных отношений 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(занятия в учебном кабинете, танцевальном  зале; лекции, экскурсии, участие в концертах, выставках, акциях, посещение выставок,  в массовых мероприятиях, соревнованиях, конкурсах, олимпиадах, фестивалях, походах и т.д.); </w:t>
      </w:r>
      <w:proofErr w:type="gramEnd"/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2. </w:t>
      </w:r>
      <w:r w:rsidR="008A1E8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бучающиеся обязаны соблюдать правила личной и общественной гигиены, носить сменную обувь в любое время года, соблюдать и поддерживать чистоту в зданиях и помещениях учреждения;</w:t>
      </w:r>
    </w:p>
    <w:p w:rsidR="008A1E80" w:rsidRDefault="008A1E80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1E80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орма одежды в Учреждении – свободная. Обучающиеся должны быть опрятно одетыми, следить за своим внешним видом; </w:t>
      </w:r>
    </w:p>
    <w:p w:rsidR="008A1E80" w:rsidRDefault="008A1E80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r w:rsidR="008A1E8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бучающиеся обязаны приходить в  Учреждение не позднее, чем за 10 минут до начала занятий и вправе покинуть кабинет то</w:t>
      </w:r>
      <w:r w:rsidR="00597BA1"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лько после того, как педагог 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объявит о перерыве или об окончании занятия;</w:t>
      </w:r>
    </w:p>
    <w:p w:rsidR="008A1E80" w:rsidRDefault="008A1E80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8A1E80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5. О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>бучающиеся не должны пропускать учебные занятия без уважительных причин. В случае пропуска занятий по какой-либо причине, ставить в известность педагога;</w:t>
      </w:r>
    </w:p>
    <w:p w:rsidR="008A1E80" w:rsidRDefault="008A1E80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2.6.</w:t>
      </w:r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1E8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бучающиеся во время перемен выходят из учебного помещения для отдыха и проветривания помещения. На переменах запрещается кричать, шуметь, бегать, играть в игры, которые могут привести к</w:t>
      </w:r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травмам и порче имущества;</w:t>
      </w:r>
    </w:p>
    <w:p w:rsidR="008A1E80" w:rsidRDefault="008A1E80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8A1E80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7.О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>бучающиеся должны строго соблюдать требования техники безопасности и охраны труда, про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softHyphen/>
        <w:t>изводственной санитарии, гигиены, противопожарной охраны, предусмотренные соответствующими правилами и инструкциями Учреждения;</w:t>
      </w:r>
    </w:p>
    <w:p w:rsidR="008A1E80" w:rsidRDefault="008A1E80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8A1E80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8. В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пожара или других стихийных бедствий учащиеся должны посту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softHyphen/>
        <w:t>пать согласно утвержденному плану эвакуации и согласно инструкции пра</w:t>
      </w:r>
      <w:r>
        <w:rPr>
          <w:rFonts w:ascii="Times New Roman" w:hAnsi="Times New Roman" w:cs="Times New Roman"/>
          <w:sz w:val="24"/>
          <w:szCs w:val="24"/>
          <w:lang w:eastAsia="ru-RU"/>
        </w:rPr>
        <w:t>вил пожарной безопасности.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>3. Права, обязанности  и социальные гарант</w:t>
      </w:r>
      <w:r w:rsidR="00FE2DE0"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>ии  участников образовательных отношений</w:t>
      </w:r>
    </w:p>
    <w:p w:rsidR="00A817F9" w:rsidRPr="002E758A" w:rsidRDefault="00A817F9" w:rsidP="00413192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Права обучающихся охраняются Конвенцией ООН о правах ребенка, действующим законодательством Российской Федерации.</w:t>
      </w:r>
      <w:proofErr w:type="gramEnd"/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имеют право на: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2.1. выбор организации, осуществляющей образовательную деятельность, формы получения образования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2.2.получение образовательных услуг по дополнительным общеобразовательным программам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2.3. выбор дополнительной общеобразовательной программы в соответствии со своими способностями, потребностями и возможностями, условиями учреждения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2.4. 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по индивидуальным учебным планам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2.5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2.6. свободу совести, информации, свободное выражение собственных взглядов и убеждений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2.7. развитие своих творческих способностей и интересов, включая участие в конкурсах, олимпиадах, выставках, смотрах, физкультурно-спортивных мероприятиях, в том числе в официальных спортивных соревнованиях, и других массовых мероприятиях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2.8. поощрение за успехи в учебной, физкультурно-спортивной, общественной, научно-исследовательской, творческой деятельности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2.9. посещение по своему выбору мероприятий, которые проводятся в Учреждении и не предусмотрены учебным планом, в порядке установленным локальными нормативными</w:t>
      </w:r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актами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2.10. участие в общественных объединениях, созданных в соответствии с законодательством Российской федерации, а также на создание общественных объединений, обучающихся в установленном Федеральным законом порядке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2.11</w:t>
      </w:r>
      <w:r w:rsidR="002E5B7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посещение двух и более объединений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2.12. переход из одного  объединения в другое в течение учебного года; 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2.2.13. пользование материально-технической базой, информационно 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>етодическими и техническими средствами Учреждения в соответствии с их учебным предназначением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2.14.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2.15.участие в управлении Учреждением в порядке, установленном ее уставом;</w:t>
      </w:r>
    </w:p>
    <w:p w:rsidR="00A817F9" w:rsidRPr="002E758A" w:rsidRDefault="002E5B70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16.п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>оощрение за успехи в учебной, общественной, творческой и инновационной деятельности.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3. Обучающиеся обязаны: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3.1.осваивать общеобразовательную программу дополнительного образования, выполнять учебный план, в том числе посещать предусмотренные учебным планом занятия, осуществлять самостоятельную подготовку к занятиям, выполнять задания, данные педагогическими работниками в рамках программы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3.2. выполнять требования уста</w:t>
      </w:r>
      <w:r w:rsidR="002E5B70">
        <w:rPr>
          <w:rFonts w:ascii="Times New Roman" w:hAnsi="Times New Roman" w:cs="Times New Roman"/>
          <w:sz w:val="24"/>
          <w:szCs w:val="24"/>
          <w:lang w:eastAsia="ru-RU"/>
        </w:rPr>
        <w:t>ва Учреждения, настоящих Правил;</w:t>
      </w:r>
    </w:p>
    <w:p w:rsidR="00A817F9" w:rsidRPr="002E758A" w:rsidRDefault="002E5B70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.3.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>заботиться о сохранении и об укреплении своего здоровья, стремиться к нравственному, духовному и физическому р</w:t>
      </w:r>
      <w:r>
        <w:rPr>
          <w:rFonts w:ascii="Times New Roman" w:hAnsi="Times New Roman" w:cs="Times New Roman"/>
          <w:sz w:val="24"/>
          <w:szCs w:val="24"/>
          <w:lang w:eastAsia="ru-RU"/>
        </w:rPr>
        <w:t>азвитию и самосовершенствованию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3.4.  уважать честь и достоинство других обучающихся и работников Учреждения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быть вежливыми, внимательными к окружающим,  заботиться о младших</w:t>
      </w:r>
      <w:r w:rsidR="002E5B7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817F9" w:rsidRPr="002E758A" w:rsidRDefault="002E5B70" w:rsidP="00413192">
      <w:pPr>
        <w:pStyle w:val="a3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3.5.б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>ережно относиться к имуществу Учреждения.</w:t>
      </w:r>
      <w:r w:rsidR="00A817F9" w:rsidRPr="002E758A">
        <w:rPr>
          <w:sz w:val="24"/>
          <w:szCs w:val="24"/>
        </w:rPr>
        <w:t xml:space="preserve"> 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4. Обучающимся запрещается: 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4.1. приносить, передавать, использовать во время образовательного процесса (как на территории Учреждения, так и во время проведения занятий, мероприятий) оружие, колющие и режущие предметы, боеприпасы, взрывчатые вещества, пиротехнические игрушки, а также другие предметы, подвергающие опасности жизнь и здоровье других людей; 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4.2. приносить, передавать и употреблять спиртные напитки, средства токсического и наркотического опьянения, табачные изделия, находиться в помещениях Центра в состоянии алкогольного или наркотического опьянения. Курение в помещениях на территории Центра запрещено; 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4.3. применять физическую силу для выяснения отношений, используя запугивание, вымогательство; 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4.4. совершать любые действия, влекущие за собой опасные последствия для окружающих, такие как толкание, удары любыми предметами, бросание чем-либо и т.д.; 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4.5. играть в азартные игры (например, карты и т.п.); 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4.6. </w:t>
      </w:r>
      <w:r w:rsidR="002E5B70">
        <w:rPr>
          <w:rFonts w:ascii="Times New Roman" w:hAnsi="Times New Roman" w:cs="Times New Roman"/>
          <w:sz w:val="24"/>
          <w:szCs w:val="24"/>
          <w:lang w:eastAsia="ru-RU"/>
        </w:rPr>
        <w:t>находиться в помещениях Учреждения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в верхней одежде; 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4.7. громко разговаривать и шуметь во время занятия, пользоваться во время занятий средствами мобильной связи; 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4.8. употреблять во время занятий пищу и напитки; 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4.9. приводить или приносить в </w:t>
      </w:r>
      <w:r w:rsidR="002E5B70">
        <w:rPr>
          <w:rFonts w:ascii="Times New Roman" w:hAnsi="Times New Roman" w:cs="Times New Roman"/>
          <w:sz w:val="24"/>
          <w:szCs w:val="24"/>
          <w:lang w:eastAsia="ru-RU"/>
        </w:rPr>
        <w:t>Учреждение животных.</w:t>
      </w:r>
    </w:p>
    <w:p w:rsidR="005A71B8" w:rsidRPr="002E758A" w:rsidRDefault="005A71B8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A71B8" w:rsidRPr="002E758A">
        <w:rPr>
          <w:rFonts w:ascii="Times New Roman" w:hAnsi="Times New Roman" w:cs="Times New Roman"/>
          <w:sz w:val="24"/>
          <w:szCs w:val="24"/>
          <w:lang w:eastAsia="ru-RU"/>
        </w:rPr>
        <w:t>.5. П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рава и обязанности родителей (з</w:t>
      </w:r>
      <w:r w:rsidR="002E5B70">
        <w:rPr>
          <w:rFonts w:ascii="Times New Roman" w:hAnsi="Times New Roman" w:cs="Times New Roman"/>
          <w:sz w:val="24"/>
          <w:szCs w:val="24"/>
          <w:lang w:eastAsia="ru-RU"/>
        </w:rPr>
        <w:t>аконных представителей) обучающихся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</w:t>
      </w:r>
      <w:r w:rsidR="002E5B70" w:rsidRPr="002E5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E5B7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E5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имеют право: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5.1.выбора дополнительной общеобразовательной программы, реализуемой Учреждением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5.2. знакомиться с уставом Учреждения, лицензией на осуществление образовательной деятельности, с </w:t>
      </w:r>
      <w:proofErr w:type="spell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- методической  документацией и другими 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ументами, регламентирующими организацию и осуществление образовательной деятельности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5.3.знакомиться с содержанием дополнительного образования, используемыми методами обучения и воспитания, образовательными технологиями, а также с успеваемостью своих детей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5.4.принимать участие в управлении Учреждением в форме, </w:t>
      </w:r>
      <w:r w:rsidR="002E5B70">
        <w:rPr>
          <w:rFonts w:ascii="Times New Roman" w:hAnsi="Times New Roman" w:cs="Times New Roman"/>
          <w:sz w:val="24"/>
          <w:szCs w:val="24"/>
          <w:lang w:eastAsia="ru-RU"/>
        </w:rPr>
        <w:t>определяемой уставом Учреждения;</w:t>
      </w:r>
    </w:p>
    <w:p w:rsidR="002E5B70" w:rsidRPr="002E758A" w:rsidRDefault="002E5B70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.5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E758A">
        <w:rPr>
          <w:sz w:val="24"/>
          <w:szCs w:val="24"/>
        </w:rPr>
        <w:t xml:space="preserve"> 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обжаловать приказы, распоряжения и иные действия администрации Учреждения в порядке, установленном законод</w:t>
      </w:r>
      <w:r>
        <w:rPr>
          <w:rFonts w:ascii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</w:p>
    <w:p w:rsidR="005A71B8" w:rsidRPr="002E758A" w:rsidRDefault="005A71B8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6. Родители (законные представители) </w:t>
      </w:r>
      <w:proofErr w:type="gramStart"/>
      <w:r w:rsidR="002E5B7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E5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обязаны: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6.1. соблюдать правила внутреннего распорядка Учреждения, требования локальных нормативных актов, которые устанавливают режим занятий</w:t>
      </w:r>
      <w:r w:rsidR="002E5B70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, порядок регламентации образовательных отношен</w:t>
      </w:r>
      <w:r w:rsidR="002E5B70">
        <w:rPr>
          <w:rFonts w:ascii="Times New Roman" w:hAnsi="Times New Roman" w:cs="Times New Roman"/>
          <w:sz w:val="24"/>
          <w:szCs w:val="24"/>
          <w:lang w:eastAsia="ru-RU"/>
        </w:rPr>
        <w:t>ий между Учреждением и обучающимися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и (или) их родителями (законными представителями) и оформления возникновения, приостановления и прекращения этих отношений;</w:t>
      </w:r>
    </w:p>
    <w:p w:rsidR="00A817F9" w:rsidRPr="002E758A" w:rsidRDefault="002E5B70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6.2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>.уважать честь и достоинство учащихся и работников Учреждения.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7. Права и обязанности Учреждения.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7.1.Учреждение имеет право 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7.2.выбор и реализацию общеобразовательных  программ дополнительного образования, определение их содержания, выбор учебно-методического обеспечения, образовательных технологий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7.3.осуществлять текущий контроль успеваемости и промежуточной аттестации </w:t>
      </w:r>
      <w:r w:rsidR="005C789D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5C789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щихся, устанавливать их формы, периодичность и порядок проведения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7.4.использовать и совершенствовать методы обучения и воспитания, образовательные технологии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7.5.обеспечивать реализацию в полном объеме дополнительных обще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</w:t>
      </w:r>
      <w:r w:rsidR="005C789D">
        <w:rPr>
          <w:rFonts w:ascii="Times New Roman" w:hAnsi="Times New Roman" w:cs="Times New Roman"/>
          <w:sz w:val="24"/>
          <w:szCs w:val="24"/>
          <w:lang w:eastAsia="ru-RU"/>
        </w:rPr>
        <w:t>тересам и потребностям учащихся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7.6.вести консультационную и просветительскую деятельность, осуществлять организацию отдыха и 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оздоровления</w:t>
      </w:r>
      <w:proofErr w:type="gram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789D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5C789D">
        <w:rPr>
          <w:rFonts w:ascii="Times New Roman" w:hAnsi="Times New Roman" w:cs="Times New Roman"/>
          <w:sz w:val="24"/>
          <w:szCs w:val="24"/>
          <w:lang w:eastAsia="ru-RU"/>
        </w:rPr>
        <w:t>ющихся в каникулярное время;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7.7. разрабатывать и принимать настоящие Правила и требовать их соблюдения всеми участниками образовательных отношений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7.8.привлекать 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к дисциплинарной и материальной ответственности в соответствии с Уставом Уч</w:t>
      </w:r>
      <w:r w:rsidR="005C789D">
        <w:rPr>
          <w:rFonts w:ascii="Times New Roman" w:hAnsi="Times New Roman" w:cs="Times New Roman"/>
          <w:sz w:val="24"/>
          <w:szCs w:val="24"/>
          <w:lang w:eastAsia="ru-RU"/>
        </w:rPr>
        <w:t>реждения и настоящими Правилами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7.9. поощрять 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за особые успехи в учебе, активное уч</w:t>
      </w:r>
      <w:r w:rsidR="00FE2DE0" w:rsidRPr="002E758A">
        <w:rPr>
          <w:rFonts w:ascii="Times New Roman" w:hAnsi="Times New Roman" w:cs="Times New Roman"/>
          <w:sz w:val="24"/>
          <w:szCs w:val="24"/>
          <w:lang w:eastAsia="ru-RU"/>
        </w:rPr>
        <w:t>астие в деятельности Учреждения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3.7.10. создавать безопасные условия обучения, воспитания учащихся</w:t>
      </w:r>
      <w:r w:rsidR="00FE2DE0" w:rsidRPr="002E758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3.7.11.соблюдать права и свободы </w:t>
      </w:r>
      <w:r w:rsidR="005C789D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5C789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щихся, родителей (законных представителей).</w:t>
      </w:r>
    </w:p>
    <w:p w:rsidR="00A817F9" w:rsidRPr="002E758A" w:rsidRDefault="00A817F9" w:rsidP="00413192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Поощрение </w:t>
      </w:r>
      <w:proofErr w:type="gramStart"/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реждения</w:t>
      </w:r>
    </w:p>
    <w:p w:rsidR="00A817F9" w:rsidRPr="002E758A" w:rsidRDefault="00A817F9" w:rsidP="00413192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4.1.За высокие результаты и </w:t>
      </w:r>
      <w:r w:rsidR="005C789D">
        <w:rPr>
          <w:rFonts w:ascii="Times New Roman" w:hAnsi="Times New Roman" w:cs="Times New Roman"/>
          <w:sz w:val="24"/>
          <w:szCs w:val="24"/>
          <w:lang w:eastAsia="ru-RU"/>
        </w:rPr>
        <w:t xml:space="preserve">достигнутые успехи в обучении, 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тве,  спорте, активную социально-значимую деятельность в объединении к 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могут применяться следующие виды поощрения: 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- объявление благодарности; 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- награждение дипломом, грамотой или благодарственным письмом; 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- награждение ценным подарком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- направление благодарственного письма родителям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чествование на ежегодном итоговом мероприятии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- представление к награждению на уровне города, области (лауреаты премии Мэра города Волгодонска, Губернатора Ростовской области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- другие вознаграждения.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4.2.Меры поощрения применяются администрацией совместно или по согласованию с руководителями объединений, педагогическим коллективом. При поощрении учитывается мнение объединения. </w:t>
      </w:r>
    </w:p>
    <w:p w:rsidR="00A817F9" w:rsidRPr="002E758A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4.3. Поощрение объявляется приказом директора Учреждения и доводится до сведения участников образовательных отношений.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b/>
          <w:sz w:val="24"/>
          <w:szCs w:val="24"/>
          <w:lang w:eastAsia="ru-RU"/>
        </w:rPr>
        <w:t>5. Меры дисциплинарного взыскания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5.1. За неисполнение или нарушение устава Учреждения, настоящих Правил 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мся могут быть применены меры дисциплинарного взыскания – замечание, выгов</w:t>
      </w:r>
      <w:r w:rsidR="008D433B">
        <w:rPr>
          <w:rFonts w:ascii="Times New Roman" w:hAnsi="Times New Roman" w:cs="Times New Roman"/>
          <w:sz w:val="24"/>
          <w:szCs w:val="24"/>
          <w:lang w:eastAsia="ru-RU"/>
        </w:rPr>
        <w:t>ор, отчисление из Учреждения.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5.2</w:t>
      </w:r>
      <w:r w:rsidR="008D433B">
        <w:rPr>
          <w:rFonts w:ascii="Times New Roman" w:hAnsi="Times New Roman" w:cs="Times New Roman"/>
          <w:sz w:val="24"/>
          <w:szCs w:val="24"/>
          <w:lang w:eastAsia="ru-RU"/>
        </w:rPr>
        <w:t>. П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ри выборе меры дисциплинарного взыскания учитывает тяжесть дисциплинарного проступка, причины и обстоятельства, при которых он совершен, предыдущее поведение обучающихся, его психофизическое и эмоциональное состояние, а также мнение педагога и родителей (законных представителей) н</w:t>
      </w:r>
      <w:r w:rsidR="008D433B">
        <w:rPr>
          <w:rFonts w:ascii="Times New Roman" w:hAnsi="Times New Roman" w:cs="Times New Roman"/>
          <w:sz w:val="24"/>
          <w:szCs w:val="24"/>
          <w:lang w:eastAsia="ru-RU"/>
        </w:rPr>
        <w:t>есовершеннолетнего обучающегося.</w:t>
      </w:r>
    </w:p>
    <w:p w:rsidR="00A817F9" w:rsidRPr="002E758A" w:rsidRDefault="00A817F9" w:rsidP="00413192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="008D433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еры дисциплинарного взыскания не применяются к </w:t>
      </w:r>
      <w:proofErr w:type="gramStart"/>
      <w:r w:rsidRPr="002E758A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(с задержкой психического развития и различными</w:t>
      </w:r>
      <w:r w:rsidR="008D433B">
        <w:rPr>
          <w:rFonts w:ascii="Times New Roman" w:hAnsi="Times New Roman" w:cs="Times New Roman"/>
          <w:sz w:val="24"/>
          <w:szCs w:val="24"/>
          <w:lang w:eastAsia="ru-RU"/>
        </w:rPr>
        <w:t xml:space="preserve"> формами умственной отсталости).</w:t>
      </w:r>
    </w:p>
    <w:p w:rsidR="00A817F9" w:rsidRPr="002E758A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4. О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тчисление обучающегося применяется по решению </w:t>
      </w:r>
      <w:r w:rsidR="00A817F9" w:rsidRPr="008D433B">
        <w:rPr>
          <w:rFonts w:ascii="Times New Roman" w:hAnsi="Times New Roman" w:cs="Times New Roman"/>
          <w:sz w:val="24"/>
          <w:szCs w:val="24"/>
          <w:lang w:eastAsia="ru-RU"/>
        </w:rPr>
        <w:t>Совета центра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>,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, нарушает их права и права работников Учреждения, а также нормаль</w:t>
      </w:r>
      <w:r>
        <w:rPr>
          <w:rFonts w:ascii="Times New Roman" w:hAnsi="Times New Roman" w:cs="Times New Roman"/>
          <w:sz w:val="24"/>
          <w:szCs w:val="24"/>
          <w:lang w:eastAsia="ru-RU"/>
        </w:rPr>
        <w:t>ное функционирование Учреждения.</w:t>
      </w:r>
    </w:p>
    <w:p w:rsidR="00A817F9" w:rsidRPr="002E758A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5. О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тчисление оформляется приказом директора Учреждения и доводится до с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A817F9" w:rsidRPr="002E758A">
        <w:rPr>
          <w:rFonts w:ascii="Times New Roman" w:hAnsi="Times New Roman" w:cs="Times New Roman"/>
          <w:sz w:val="24"/>
          <w:szCs w:val="24"/>
          <w:lang w:eastAsia="ru-RU"/>
        </w:rPr>
        <w:t>щегося и его роди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й (законных представителей).</w:t>
      </w:r>
    </w:p>
    <w:p w:rsidR="00A817F9" w:rsidRDefault="00A817F9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58A">
        <w:rPr>
          <w:rFonts w:ascii="Times New Roman" w:hAnsi="Times New Roman" w:cs="Times New Roman"/>
          <w:sz w:val="24"/>
          <w:szCs w:val="24"/>
          <w:lang w:eastAsia="ru-RU"/>
        </w:rPr>
        <w:t>5.6.</w:t>
      </w:r>
      <w:r w:rsidR="008D433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A71B8" w:rsidRPr="002E758A">
        <w:rPr>
          <w:rFonts w:ascii="Times New Roman" w:hAnsi="Times New Roman" w:cs="Times New Roman"/>
          <w:sz w:val="24"/>
          <w:szCs w:val="24"/>
          <w:lang w:eastAsia="ru-RU"/>
        </w:rPr>
        <w:t>бучающие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 xml:space="preserve">ся, родители (законные представители) </w:t>
      </w:r>
      <w:r w:rsidR="008D433B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8D433B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2E758A">
        <w:rPr>
          <w:rFonts w:ascii="Times New Roman" w:hAnsi="Times New Roman" w:cs="Times New Roman"/>
          <w:sz w:val="24"/>
          <w:szCs w:val="24"/>
          <w:lang w:eastAsia="ru-RU"/>
        </w:rPr>
        <w:t>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8D433B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33B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33B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33B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33B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33B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33B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33B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33B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33B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33B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33B" w:rsidRDefault="008D433B" w:rsidP="004131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3192" w:rsidRDefault="00413192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433B" w:rsidRPr="000C37A3" w:rsidRDefault="008D433B" w:rsidP="008D43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C37A3">
        <w:rPr>
          <w:rFonts w:ascii="Times New Roman" w:eastAsia="Times New Roman" w:hAnsi="Times New Roman" w:cs="Times New Roman"/>
          <w:sz w:val="24"/>
          <w:szCs w:val="24"/>
        </w:rPr>
        <w:lastRenderedPageBreak/>
        <w:t>С положением ознакомлены: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___»______________20__г.</w:t>
      </w:r>
      <w:r w:rsidRPr="000C37A3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lastRenderedPageBreak/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7A3">
        <w:rPr>
          <w:rFonts w:ascii="Times New Roman" w:eastAsia="Times New Roman" w:hAnsi="Times New Roman" w:cs="Times New Roman"/>
          <w:sz w:val="24"/>
          <w:szCs w:val="24"/>
        </w:rPr>
        <w:t>«___»______________20__г.    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D433B" w:rsidRPr="000C37A3" w:rsidRDefault="008D433B" w:rsidP="008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33B" w:rsidRPr="002E758A" w:rsidRDefault="008D433B" w:rsidP="00A817F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D433B" w:rsidRPr="002E758A" w:rsidSect="00413192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2E" w:rsidRDefault="0054732E" w:rsidP="008D433B">
      <w:pPr>
        <w:spacing w:after="0" w:line="240" w:lineRule="auto"/>
      </w:pPr>
      <w:r>
        <w:separator/>
      </w:r>
    </w:p>
  </w:endnote>
  <w:endnote w:type="continuationSeparator" w:id="0">
    <w:p w:rsidR="0054732E" w:rsidRDefault="0054732E" w:rsidP="008D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932174"/>
      <w:docPartObj>
        <w:docPartGallery w:val="Page Numbers (Bottom of Page)"/>
        <w:docPartUnique/>
      </w:docPartObj>
    </w:sdtPr>
    <w:sdtEndPr/>
    <w:sdtContent>
      <w:p w:rsidR="008D433B" w:rsidRDefault="008D43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192">
          <w:rPr>
            <w:noProof/>
          </w:rPr>
          <w:t>2</w:t>
        </w:r>
        <w:r>
          <w:fldChar w:fldCharType="end"/>
        </w:r>
      </w:p>
    </w:sdtContent>
  </w:sdt>
  <w:p w:rsidR="008D433B" w:rsidRDefault="008D43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2E" w:rsidRDefault="0054732E" w:rsidP="008D433B">
      <w:pPr>
        <w:spacing w:after="0" w:line="240" w:lineRule="auto"/>
      </w:pPr>
      <w:r>
        <w:separator/>
      </w:r>
    </w:p>
  </w:footnote>
  <w:footnote w:type="continuationSeparator" w:id="0">
    <w:p w:rsidR="0054732E" w:rsidRDefault="0054732E" w:rsidP="008D4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B3CFF"/>
    <w:multiLevelType w:val="hybridMultilevel"/>
    <w:tmpl w:val="3B8E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F9"/>
    <w:rsid w:val="00085EDC"/>
    <w:rsid w:val="002E5B70"/>
    <w:rsid w:val="002E758A"/>
    <w:rsid w:val="00413192"/>
    <w:rsid w:val="004372A9"/>
    <w:rsid w:val="0054732E"/>
    <w:rsid w:val="00597BA1"/>
    <w:rsid w:val="005A71B8"/>
    <w:rsid w:val="005C789D"/>
    <w:rsid w:val="008018F6"/>
    <w:rsid w:val="008A1E80"/>
    <w:rsid w:val="008D433B"/>
    <w:rsid w:val="00A674F3"/>
    <w:rsid w:val="00A817F9"/>
    <w:rsid w:val="00F15505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7F9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8D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33B"/>
  </w:style>
  <w:style w:type="paragraph" w:styleId="a6">
    <w:name w:val="footer"/>
    <w:basedOn w:val="a"/>
    <w:link w:val="a7"/>
    <w:uiPriority w:val="99"/>
    <w:unhideWhenUsed/>
    <w:rsid w:val="008D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33B"/>
  </w:style>
  <w:style w:type="paragraph" w:styleId="a8">
    <w:name w:val="Balloon Text"/>
    <w:basedOn w:val="a"/>
    <w:link w:val="a9"/>
    <w:uiPriority w:val="99"/>
    <w:semiHidden/>
    <w:unhideWhenUsed/>
    <w:rsid w:val="0041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7F9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8D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33B"/>
  </w:style>
  <w:style w:type="paragraph" w:styleId="a6">
    <w:name w:val="footer"/>
    <w:basedOn w:val="a"/>
    <w:link w:val="a7"/>
    <w:uiPriority w:val="99"/>
    <w:unhideWhenUsed/>
    <w:rsid w:val="008D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33B"/>
  </w:style>
  <w:style w:type="paragraph" w:styleId="a8">
    <w:name w:val="Balloon Text"/>
    <w:basedOn w:val="a"/>
    <w:link w:val="a9"/>
    <w:uiPriority w:val="99"/>
    <w:semiHidden/>
    <w:unhideWhenUsed/>
    <w:rsid w:val="0041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9E75-4D2E-489C-A620-7670C30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Ф</cp:lastModifiedBy>
  <cp:revision>2</cp:revision>
  <cp:lastPrinted>2015-07-22T11:22:00Z</cp:lastPrinted>
  <dcterms:created xsi:type="dcterms:W3CDTF">2015-08-17T11:26:00Z</dcterms:created>
  <dcterms:modified xsi:type="dcterms:W3CDTF">2015-08-17T11:26:00Z</dcterms:modified>
</cp:coreProperties>
</file>